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21" w:rsidRDefault="00677A21" w:rsidP="00D44A0F">
      <w:pPr>
        <w:jc w:val="both"/>
        <w:rPr>
          <w:b/>
          <w:sz w:val="28"/>
          <w:szCs w:val="28"/>
        </w:rPr>
      </w:pPr>
    </w:p>
    <w:p w:rsidR="004E6EE9" w:rsidRDefault="005D2C9D" w:rsidP="00D44A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м </w:t>
      </w:r>
      <w:r w:rsidR="00E42845">
        <w:rPr>
          <w:b/>
          <w:sz w:val="28"/>
          <w:szCs w:val="28"/>
        </w:rPr>
        <w:t>НОД</w:t>
      </w:r>
      <w:r w:rsidR="00B05311">
        <w:rPr>
          <w:b/>
          <w:sz w:val="28"/>
          <w:szCs w:val="28"/>
        </w:rPr>
        <w:t xml:space="preserve"> </w:t>
      </w:r>
    </w:p>
    <w:p w:rsidR="005D2C9D" w:rsidRDefault="005D2C9D" w:rsidP="00D44A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ГВЦ  </w:t>
      </w:r>
      <w:proofErr w:type="spellStart"/>
      <w:r>
        <w:rPr>
          <w:b/>
          <w:sz w:val="28"/>
          <w:szCs w:val="28"/>
        </w:rPr>
        <w:t>ГПРасчет</w:t>
      </w:r>
      <w:proofErr w:type="spellEnd"/>
    </w:p>
    <w:p w:rsidR="00D568A2" w:rsidRDefault="00D91592" w:rsidP="00D44A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7CB8" w:rsidRDefault="00D155D4" w:rsidP="00B0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2C9D">
        <w:rPr>
          <w:sz w:val="28"/>
          <w:szCs w:val="28"/>
        </w:rPr>
        <w:t xml:space="preserve">ЦСЖТ </w:t>
      </w:r>
      <w:r w:rsidR="005C0137">
        <w:rPr>
          <w:sz w:val="28"/>
          <w:szCs w:val="28"/>
        </w:rPr>
        <w:t>письмом</w:t>
      </w:r>
      <w:r w:rsidR="005D2C9D">
        <w:rPr>
          <w:sz w:val="28"/>
          <w:szCs w:val="28"/>
        </w:rPr>
        <w:t xml:space="preserve"> </w:t>
      </w:r>
      <w:r w:rsidR="00EF7924">
        <w:rPr>
          <w:sz w:val="28"/>
          <w:szCs w:val="28"/>
        </w:rPr>
        <w:t>Д</w:t>
      </w:r>
      <w:r w:rsidR="00F303AC">
        <w:rPr>
          <w:sz w:val="28"/>
          <w:szCs w:val="28"/>
        </w:rPr>
        <w:t>П</w:t>
      </w:r>
      <w:r w:rsidR="00FD2CFD">
        <w:rPr>
          <w:sz w:val="28"/>
          <w:szCs w:val="28"/>
        </w:rPr>
        <w:t>-</w:t>
      </w:r>
      <w:r w:rsidR="008B7577">
        <w:rPr>
          <w:sz w:val="28"/>
          <w:szCs w:val="28"/>
        </w:rPr>
        <w:t>2130</w:t>
      </w:r>
      <w:r w:rsidR="00DA7CB8">
        <w:rPr>
          <w:sz w:val="28"/>
          <w:szCs w:val="28"/>
        </w:rPr>
        <w:t xml:space="preserve"> </w:t>
      </w:r>
      <w:r w:rsidR="005D2C9D">
        <w:rPr>
          <w:sz w:val="28"/>
          <w:szCs w:val="28"/>
        </w:rPr>
        <w:t xml:space="preserve">от </w:t>
      </w:r>
      <w:r w:rsidR="008B7577">
        <w:rPr>
          <w:sz w:val="28"/>
          <w:szCs w:val="28"/>
        </w:rPr>
        <w:t>27</w:t>
      </w:r>
      <w:r w:rsidR="00DA7CB8">
        <w:rPr>
          <w:sz w:val="28"/>
          <w:szCs w:val="28"/>
        </w:rPr>
        <w:t>.</w:t>
      </w:r>
      <w:r w:rsidR="00741A86">
        <w:rPr>
          <w:sz w:val="28"/>
          <w:szCs w:val="28"/>
        </w:rPr>
        <w:t>0</w:t>
      </w:r>
      <w:r w:rsidR="008B7577">
        <w:rPr>
          <w:sz w:val="28"/>
          <w:szCs w:val="28"/>
        </w:rPr>
        <w:t>6</w:t>
      </w:r>
      <w:r w:rsidR="00DA7CB8">
        <w:rPr>
          <w:sz w:val="28"/>
          <w:szCs w:val="28"/>
        </w:rPr>
        <w:t>.201</w:t>
      </w:r>
      <w:r w:rsidR="00741A86">
        <w:rPr>
          <w:sz w:val="28"/>
          <w:szCs w:val="28"/>
        </w:rPr>
        <w:t>9</w:t>
      </w:r>
      <w:r w:rsidR="00B6308D">
        <w:rPr>
          <w:sz w:val="28"/>
          <w:szCs w:val="28"/>
        </w:rPr>
        <w:t xml:space="preserve"> </w:t>
      </w:r>
      <w:r w:rsidR="005D2C9D">
        <w:rPr>
          <w:sz w:val="28"/>
          <w:szCs w:val="28"/>
        </w:rPr>
        <w:t xml:space="preserve">года по просьбе руководства </w:t>
      </w:r>
      <w:r w:rsidR="00DC2252">
        <w:rPr>
          <w:sz w:val="28"/>
          <w:szCs w:val="28"/>
        </w:rPr>
        <w:t>Узбекских</w:t>
      </w:r>
      <w:r w:rsidR="005D2C9D">
        <w:rPr>
          <w:sz w:val="28"/>
          <w:szCs w:val="28"/>
        </w:rPr>
        <w:t xml:space="preserve"> </w:t>
      </w:r>
      <w:proofErr w:type="spellStart"/>
      <w:r w:rsidR="005D2C9D">
        <w:rPr>
          <w:sz w:val="28"/>
          <w:szCs w:val="28"/>
        </w:rPr>
        <w:t>ж.д</w:t>
      </w:r>
      <w:proofErr w:type="spellEnd"/>
      <w:r w:rsidR="005D2C9D">
        <w:rPr>
          <w:sz w:val="28"/>
          <w:szCs w:val="28"/>
        </w:rPr>
        <w:t xml:space="preserve">. с </w:t>
      </w:r>
      <w:r w:rsidR="008B7577">
        <w:rPr>
          <w:sz w:val="28"/>
          <w:szCs w:val="28"/>
        </w:rPr>
        <w:t>3</w:t>
      </w:r>
      <w:r w:rsidR="005C0137">
        <w:rPr>
          <w:sz w:val="28"/>
          <w:szCs w:val="28"/>
        </w:rPr>
        <w:t xml:space="preserve"> </w:t>
      </w:r>
      <w:r w:rsidR="008B7577">
        <w:rPr>
          <w:sz w:val="28"/>
          <w:szCs w:val="28"/>
        </w:rPr>
        <w:t>июля</w:t>
      </w:r>
      <w:r w:rsidR="00FD2CFD">
        <w:rPr>
          <w:sz w:val="28"/>
          <w:szCs w:val="28"/>
        </w:rPr>
        <w:t xml:space="preserve"> по </w:t>
      </w:r>
      <w:r w:rsidR="00FE0511">
        <w:rPr>
          <w:sz w:val="28"/>
          <w:szCs w:val="28"/>
        </w:rPr>
        <w:t>3</w:t>
      </w:r>
      <w:r w:rsidR="008B7577">
        <w:rPr>
          <w:sz w:val="28"/>
          <w:szCs w:val="28"/>
        </w:rPr>
        <w:t>0</w:t>
      </w:r>
      <w:r w:rsidR="005C0137">
        <w:rPr>
          <w:sz w:val="28"/>
          <w:szCs w:val="28"/>
        </w:rPr>
        <w:t xml:space="preserve"> </w:t>
      </w:r>
      <w:r w:rsidR="008B7577">
        <w:rPr>
          <w:sz w:val="28"/>
          <w:szCs w:val="28"/>
        </w:rPr>
        <w:t>сентября</w:t>
      </w:r>
      <w:r w:rsidR="00DD5EF6">
        <w:rPr>
          <w:sz w:val="28"/>
          <w:szCs w:val="28"/>
        </w:rPr>
        <w:t xml:space="preserve"> </w:t>
      </w:r>
      <w:r w:rsidR="005D2C9D">
        <w:rPr>
          <w:sz w:val="28"/>
          <w:szCs w:val="28"/>
        </w:rPr>
        <w:t>201</w:t>
      </w:r>
      <w:r w:rsidR="00D04325">
        <w:rPr>
          <w:sz w:val="28"/>
          <w:szCs w:val="28"/>
        </w:rPr>
        <w:t>9</w:t>
      </w:r>
      <w:r w:rsidR="005D2C9D">
        <w:rPr>
          <w:sz w:val="28"/>
          <w:szCs w:val="28"/>
        </w:rPr>
        <w:t xml:space="preserve"> года </w:t>
      </w:r>
      <w:proofErr w:type="gramStart"/>
      <w:r w:rsidR="00D04325">
        <w:rPr>
          <w:sz w:val="28"/>
          <w:szCs w:val="28"/>
        </w:rPr>
        <w:t>ввод</w:t>
      </w:r>
      <w:r w:rsidR="008B7577">
        <w:rPr>
          <w:sz w:val="28"/>
          <w:szCs w:val="28"/>
        </w:rPr>
        <w:t>я</w:t>
      </w:r>
      <w:r w:rsidR="00C22511">
        <w:rPr>
          <w:sz w:val="28"/>
          <w:szCs w:val="28"/>
        </w:rPr>
        <w:t xml:space="preserve">тся </w:t>
      </w:r>
      <w:r w:rsidR="00AD717E">
        <w:rPr>
          <w:sz w:val="28"/>
          <w:szCs w:val="28"/>
        </w:rPr>
        <w:t xml:space="preserve"> режим</w:t>
      </w:r>
      <w:r w:rsidR="008B7577">
        <w:rPr>
          <w:sz w:val="28"/>
          <w:szCs w:val="28"/>
        </w:rPr>
        <w:t>ы</w:t>
      </w:r>
      <w:proofErr w:type="gramEnd"/>
      <w:r w:rsidR="00AD717E">
        <w:rPr>
          <w:sz w:val="28"/>
          <w:szCs w:val="28"/>
        </w:rPr>
        <w:t xml:space="preserve"> срочного возврата </w:t>
      </w:r>
      <w:r w:rsidR="008B7577">
        <w:rPr>
          <w:sz w:val="28"/>
          <w:szCs w:val="28"/>
        </w:rPr>
        <w:t xml:space="preserve">крытых вагонов объемом кузова 138-140 </w:t>
      </w:r>
      <w:proofErr w:type="spellStart"/>
      <w:r w:rsidR="008B7577">
        <w:rPr>
          <w:sz w:val="28"/>
          <w:szCs w:val="28"/>
        </w:rPr>
        <w:t>куб.м</w:t>
      </w:r>
      <w:proofErr w:type="spellEnd"/>
      <w:r w:rsidR="008B7577">
        <w:rPr>
          <w:sz w:val="28"/>
          <w:szCs w:val="28"/>
        </w:rPr>
        <w:t xml:space="preserve"> и 150-158 </w:t>
      </w:r>
      <w:proofErr w:type="spellStart"/>
      <w:r w:rsidR="008B7577">
        <w:rPr>
          <w:sz w:val="28"/>
          <w:szCs w:val="28"/>
        </w:rPr>
        <w:t>куб.м</w:t>
      </w:r>
      <w:proofErr w:type="spellEnd"/>
      <w:r w:rsidR="008B7577">
        <w:rPr>
          <w:sz w:val="28"/>
          <w:szCs w:val="28"/>
        </w:rPr>
        <w:t xml:space="preserve"> </w:t>
      </w:r>
      <w:r w:rsidR="00DC2252">
        <w:rPr>
          <w:sz w:val="28"/>
          <w:szCs w:val="28"/>
        </w:rPr>
        <w:t>инвентарного парка УТИ</w:t>
      </w:r>
      <w:r w:rsidR="005C0137">
        <w:rPr>
          <w:sz w:val="28"/>
          <w:szCs w:val="28"/>
        </w:rPr>
        <w:t>.</w:t>
      </w:r>
      <w:r w:rsidR="00AD717E">
        <w:rPr>
          <w:sz w:val="28"/>
          <w:szCs w:val="28"/>
        </w:rPr>
        <w:t xml:space="preserve"> </w:t>
      </w:r>
    </w:p>
    <w:p w:rsidR="00DA7CB8" w:rsidRDefault="00DA7CB8" w:rsidP="00DA7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ываю </w:t>
      </w:r>
      <w:r w:rsidR="00C72555">
        <w:rPr>
          <w:sz w:val="28"/>
          <w:szCs w:val="28"/>
        </w:rPr>
        <w:t>указанные вагоны</w:t>
      </w:r>
      <w:r>
        <w:rPr>
          <w:sz w:val="28"/>
          <w:szCs w:val="28"/>
        </w:rPr>
        <w:t xml:space="preserve"> принадлежности </w:t>
      </w:r>
      <w:r w:rsidR="003A7EDB">
        <w:rPr>
          <w:sz w:val="28"/>
          <w:szCs w:val="28"/>
        </w:rPr>
        <w:t>УТИ</w:t>
      </w:r>
      <w:r w:rsidR="00247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DD5EF6">
        <w:rPr>
          <w:sz w:val="28"/>
          <w:szCs w:val="28"/>
        </w:rPr>
        <w:t>с</w:t>
      </w:r>
      <w:r w:rsidR="005C0137">
        <w:rPr>
          <w:sz w:val="28"/>
          <w:szCs w:val="28"/>
        </w:rPr>
        <w:t xml:space="preserve"> </w:t>
      </w:r>
      <w:r w:rsidR="008B7577">
        <w:rPr>
          <w:sz w:val="28"/>
          <w:szCs w:val="28"/>
        </w:rPr>
        <w:t>3</w:t>
      </w:r>
      <w:r w:rsidR="005C0137">
        <w:rPr>
          <w:sz w:val="28"/>
          <w:szCs w:val="28"/>
        </w:rPr>
        <w:t xml:space="preserve"> </w:t>
      </w:r>
      <w:r w:rsidR="008B7577">
        <w:rPr>
          <w:sz w:val="28"/>
          <w:szCs w:val="28"/>
        </w:rPr>
        <w:t>июля</w:t>
      </w:r>
      <w:r w:rsidR="00FE0511" w:rsidRPr="00FE0511">
        <w:rPr>
          <w:sz w:val="28"/>
          <w:szCs w:val="28"/>
        </w:rPr>
        <w:t xml:space="preserve"> по 3</w:t>
      </w:r>
      <w:r w:rsidR="008B7577">
        <w:rPr>
          <w:sz w:val="28"/>
          <w:szCs w:val="28"/>
        </w:rPr>
        <w:t>0</w:t>
      </w:r>
      <w:r w:rsidR="00FE0511" w:rsidRPr="00FE0511">
        <w:rPr>
          <w:sz w:val="28"/>
          <w:szCs w:val="28"/>
        </w:rPr>
        <w:t xml:space="preserve"> </w:t>
      </w:r>
      <w:r w:rsidR="008B7577">
        <w:rPr>
          <w:sz w:val="28"/>
          <w:szCs w:val="28"/>
        </w:rPr>
        <w:t>сентября</w:t>
      </w:r>
      <w:r w:rsidR="00FE0511" w:rsidRPr="00FE0511">
        <w:rPr>
          <w:sz w:val="28"/>
          <w:szCs w:val="28"/>
        </w:rPr>
        <w:t xml:space="preserve"> 201</w:t>
      </w:r>
      <w:r w:rsidR="00D04325">
        <w:rPr>
          <w:sz w:val="28"/>
          <w:szCs w:val="28"/>
        </w:rPr>
        <w:t>9</w:t>
      </w:r>
      <w:r w:rsidR="00FE0511">
        <w:rPr>
          <w:sz w:val="28"/>
          <w:szCs w:val="28"/>
        </w:rPr>
        <w:t xml:space="preserve"> </w:t>
      </w:r>
      <w:r w:rsidR="005C0137">
        <w:rPr>
          <w:sz w:val="28"/>
          <w:szCs w:val="28"/>
        </w:rPr>
        <w:t xml:space="preserve">года </w:t>
      </w:r>
      <w:r>
        <w:rPr>
          <w:sz w:val="28"/>
          <w:szCs w:val="28"/>
        </w:rPr>
        <w:t>возвращать в страну собственницу.</w:t>
      </w:r>
    </w:p>
    <w:p w:rsidR="000E2DC2" w:rsidRDefault="00DA7CB8" w:rsidP="00DA7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Д инструктируйте </w:t>
      </w:r>
      <w:r w:rsidR="007F3D0E">
        <w:rPr>
          <w:sz w:val="28"/>
          <w:szCs w:val="28"/>
        </w:rPr>
        <w:t>причастных, установите контроль</w:t>
      </w:r>
    </w:p>
    <w:p w:rsidR="00DA7CB8" w:rsidRDefault="000E2DC2" w:rsidP="00DA7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3D0E">
        <w:rPr>
          <w:sz w:val="28"/>
          <w:szCs w:val="28"/>
        </w:rPr>
        <w:t>месте с тем</w:t>
      </w:r>
      <w:r>
        <w:rPr>
          <w:sz w:val="28"/>
          <w:szCs w:val="28"/>
        </w:rPr>
        <w:t>,</w:t>
      </w:r>
      <w:r w:rsidR="007F3D0E">
        <w:rPr>
          <w:sz w:val="28"/>
          <w:szCs w:val="28"/>
        </w:rPr>
        <w:t xml:space="preserve"> информируем вас</w:t>
      </w:r>
      <w:r w:rsidR="00941441">
        <w:rPr>
          <w:sz w:val="28"/>
          <w:szCs w:val="28"/>
        </w:rPr>
        <w:t xml:space="preserve"> о том</w:t>
      </w:r>
      <w:r w:rsidR="007F3D0E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актуальная </w:t>
      </w:r>
      <w:r w:rsidR="007F3D0E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 xml:space="preserve">о действующих режимах срочного возврата </w:t>
      </w:r>
      <w:r w:rsidR="007F3D0E">
        <w:rPr>
          <w:sz w:val="28"/>
          <w:szCs w:val="28"/>
        </w:rPr>
        <w:t xml:space="preserve">находится </w:t>
      </w:r>
      <w:r w:rsidR="007F3D0E" w:rsidRPr="000E2DC2">
        <w:rPr>
          <w:b/>
          <w:sz w:val="28"/>
          <w:szCs w:val="28"/>
          <w:u w:val="single"/>
        </w:rPr>
        <w:t xml:space="preserve">на сайте </w:t>
      </w:r>
      <w:hyperlink r:id="rId8" w:history="1">
        <w:r w:rsidRPr="000E2DC2">
          <w:rPr>
            <w:rStyle w:val="a3"/>
            <w:sz w:val="28"/>
          </w:rPr>
          <w:t>https://www.ktzh-gp.kz/</w:t>
        </w:r>
      </w:hyperlink>
      <w:r>
        <w:t xml:space="preserve"> </w:t>
      </w:r>
      <w:r>
        <w:rPr>
          <w:b/>
          <w:sz w:val="28"/>
          <w:szCs w:val="28"/>
          <w:u w:val="single"/>
        </w:rPr>
        <w:t xml:space="preserve">АО </w:t>
      </w:r>
      <w:r w:rsidR="00B37765" w:rsidRPr="000E2DC2">
        <w:rPr>
          <w:b/>
          <w:sz w:val="28"/>
          <w:szCs w:val="28"/>
          <w:u w:val="single"/>
        </w:rPr>
        <w:t>«</w:t>
      </w:r>
      <w:r w:rsidR="007F3D0E" w:rsidRPr="000E2DC2">
        <w:rPr>
          <w:b/>
          <w:sz w:val="28"/>
          <w:szCs w:val="28"/>
          <w:u w:val="single"/>
        </w:rPr>
        <w:t xml:space="preserve">КТЖ </w:t>
      </w:r>
      <w:r w:rsidR="00B37765" w:rsidRPr="000E2DC2">
        <w:rPr>
          <w:b/>
          <w:sz w:val="28"/>
          <w:szCs w:val="28"/>
          <w:u w:val="single"/>
        </w:rPr>
        <w:t xml:space="preserve">Грузовые перевозки» - </w:t>
      </w:r>
      <w:r w:rsidRPr="000E2DC2">
        <w:rPr>
          <w:b/>
          <w:sz w:val="28"/>
          <w:szCs w:val="28"/>
          <w:u w:val="single"/>
        </w:rPr>
        <w:t>К</w:t>
      </w:r>
      <w:r w:rsidR="00B37765" w:rsidRPr="000E2DC2">
        <w:rPr>
          <w:b/>
          <w:sz w:val="28"/>
          <w:szCs w:val="28"/>
          <w:u w:val="single"/>
        </w:rPr>
        <w:t xml:space="preserve">лиентам- </w:t>
      </w:r>
      <w:r w:rsidRPr="000E2DC2">
        <w:rPr>
          <w:b/>
          <w:sz w:val="28"/>
          <w:szCs w:val="28"/>
          <w:u w:val="single"/>
        </w:rPr>
        <w:t>Г</w:t>
      </w:r>
      <w:r w:rsidR="00B37765" w:rsidRPr="000E2DC2">
        <w:rPr>
          <w:b/>
          <w:sz w:val="28"/>
          <w:szCs w:val="28"/>
          <w:u w:val="single"/>
        </w:rPr>
        <w:t xml:space="preserve">рузоотправителям- документы – справка </w:t>
      </w:r>
      <w:r w:rsidRPr="000E2DC2">
        <w:rPr>
          <w:b/>
          <w:sz w:val="28"/>
          <w:szCs w:val="28"/>
          <w:u w:val="single"/>
        </w:rPr>
        <w:t xml:space="preserve">действующие </w:t>
      </w:r>
      <w:r w:rsidR="00B37765" w:rsidRPr="000E2DC2">
        <w:rPr>
          <w:b/>
          <w:sz w:val="28"/>
          <w:szCs w:val="28"/>
          <w:u w:val="single"/>
        </w:rPr>
        <w:t>РСВ.</w:t>
      </w:r>
      <w:r w:rsidR="007F3D0E" w:rsidRPr="000E2DC2">
        <w:rPr>
          <w:b/>
          <w:sz w:val="28"/>
          <w:szCs w:val="28"/>
          <w:u w:val="single"/>
        </w:rPr>
        <w:t xml:space="preserve"> </w:t>
      </w:r>
    </w:p>
    <w:p w:rsidR="009A4083" w:rsidRDefault="00B05311" w:rsidP="00DA7C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A4083" w:rsidRDefault="009A4083" w:rsidP="00D44A0F">
      <w:pPr>
        <w:jc w:val="both"/>
        <w:rPr>
          <w:b/>
          <w:sz w:val="28"/>
          <w:szCs w:val="28"/>
        </w:rPr>
      </w:pPr>
    </w:p>
    <w:p w:rsidR="00D44A0F" w:rsidRPr="00A40A6C" w:rsidRDefault="005C0137" w:rsidP="00D04325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П</w:t>
      </w:r>
      <w:r w:rsidR="00096A36">
        <w:rPr>
          <w:b/>
          <w:sz w:val="28"/>
          <w:szCs w:val="28"/>
        </w:rPr>
        <w:t>ИП</w:t>
      </w:r>
      <w:r w:rsidR="0088721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</w:t>
      </w:r>
      <w:r w:rsidR="00887218">
        <w:rPr>
          <w:b/>
          <w:sz w:val="28"/>
          <w:szCs w:val="28"/>
        </w:rPr>
        <w:t xml:space="preserve">            </w:t>
      </w:r>
      <w:r w:rsidR="003D25F1">
        <w:rPr>
          <w:b/>
          <w:sz w:val="28"/>
          <w:szCs w:val="28"/>
        </w:rPr>
        <w:t xml:space="preserve">    </w:t>
      </w:r>
      <w:r w:rsidR="00887218">
        <w:rPr>
          <w:b/>
          <w:sz w:val="28"/>
          <w:szCs w:val="28"/>
        </w:rPr>
        <w:t xml:space="preserve">           </w:t>
      </w:r>
      <w:r w:rsidR="000E74A1">
        <w:rPr>
          <w:b/>
          <w:sz w:val="28"/>
          <w:szCs w:val="28"/>
        </w:rPr>
        <w:t xml:space="preserve">   </w:t>
      </w:r>
      <w:r w:rsidR="00887218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К</w:t>
      </w:r>
      <w:r w:rsidR="00FD2CFD">
        <w:rPr>
          <w:b/>
          <w:sz w:val="28"/>
          <w:szCs w:val="28"/>
        </w:rPr>
        <w:t>ельбугано</w:t>
      </w:r>
      <w:r>
        <w:rPr>
          <w:b/>
          <w:sz w:val="28"/>
          <w:szCs w:val="28"/>
        </w:rPr>
        <w:t>в</w:t>
      </w:r>
    </w:p>
    <w:p w:rsidR="00231F21" w:rsidRDefault="00235A4A" w:rsidP="00CD397A">
      <w:pPr>
        <w:rPr>
          <w:sz w:val="20"/>
        </w:rPr>
      </w:pPr>
      <w:r>
        <w:rPr>
          <w:sz w:val="20"/>
        </w:rPr>
        <w:t xml:space="preserve">             </w:t>
      </w:r>
    </w:p>
    <w:p w:rsidR="00231F21" w:rsidRDefault="00231F21" w:rsidP="00CD397A">
      <w:pPr>
        <w:rPr>
          <w:sz w:val="20"/>
        </w:rPr>
      </w:pPr>
    </w:p>
    <w:p w:rsidR="00231F21" w:rsidRDefault="00231F21" w:rsidP="00CD397A">
      <w:pPr>
        <w:rPr>
          <w:sz w:val="20"/>
        </w:rPr>
      </w:pPr>
    </w:p>
    <w:p w:rsidR="00CD397A" w:rsidRDefault="00CD397A" w:rsidP="00CD397A">
      <w:pPr>
        <w:rPr>
          <w:sz w:val="20"/>
        </w:rPr>
      </w:pPr>
      <w:r>
        <w:rPr>
          <w:sz w:val="20"/>
        </w:rPr>
        <w:t xml:space="preserve">Исп. </w:t>
      </w:r>
      <w:r w:rsidR="008B7577">
        <w:rPr>
          <w:sz w:val="20"/>
        </w:rPr>
        <w:t>Аппасова</w:t>
      </w:r>
      <w:r w:rsidR="00D04325">
        <w:rPr>
          <w:sz w:val="20"/>
        </w:rPr>
        <w:t xml:space="preserve"> </w:t>
      </w:r>
      <w:r w:rsidR="003A7EDB">
        <w:rPr>
          <w:sz w:val="20"/>
        </w:rPr>
        <w:t>-</w:t>
      </w:r>
      <w:r w:rsidR="00BE1EAC">
        <w:rPr>
          <w:sz w:val="20"/>
        </w:rPr>
        <w:t xml:space="preserve"> </w:t>
      </w:r>
      <w:r>
        <w:rPr>
          <w:sz w:val="20"/>
        </w:rPr>
        <w:t xml:space="preserve"> </w:t>
      </w:r>
      <w:r w:rsidR="005C0137">
        <w:rPr>
          <w:sz w:val="20"/>
        </w:rPr>
        <w:t>ГПН</w:t>
      </w:r>
      <w:r w:rsidR="00FD2CFD">
        <w:rPr>
          <w:sz w:val="20"/>
        </w:rPr>
        <w:t>МП</w:t>
      </w:r>
      <w:r>
        <w:rPr>
          <w:sz w:val="20"/>
        </w:rPr>
        <w:t xml:space="preserve"> </w:t>
      </w:r>
    </w:p>
    <w:p w:rsidR="000834E6" w:rsidRDefault="00FD2CFD">
      <w:pPr>
        <w:rPr>
          <w:sz w:val="20"/>
        </w:rPr>
      </w:pPr>
      <w:r>
        <w:rPr>
          <w:sz w:val="20"/>
        </w:rPr>
        <w:t>т</w:t>
      </w:r>
      <w:r w:rsidR="00677A21">
        <w:rPr>
          <w:sz w:val="20"/>
        </w:rPr>
        <w:t>ел</w:t>
      </w:r>
      <w:r>
        <w:rPr>
          <w:sz w:val="20"/>
        </w:rPr>
        <w:t>. 60-31-08</w:t>
      </w:r>
    </w:p>
    <w:p w:rsidR="00777ACC" w:rsidRDefault="00777ACC">
      <w:pPr>
        <w:rPr>
          <w:sz w:val="20"/>
        </w:rPr>
      </w:pPr>
    </w:p>
    <w:p w:rsidR="00777ACC" w:rsidRDefault="00777ACC">
      <w:pPr>
        <w:rPr>
          <w:sz w:val="20"/>
        </w:rPr>
      </w:pPr>
    </w:p>
    <w:p w:rsidR="00777ACC" w:rsidRDefault="00777ACC">
      <w:pPr>
        <w:rPr>
          <w:sz w:val="20"/>
        </w:rPr>
      </w:pPr>
    </w:p>
    <w:p w:rsidR="00491076" w:rsidRDefault="00491076">
      <w:pPr>
        <w:rPr>
          <w:sz w:val="20"/>
        </w:rPr>
      </w:pPr>
    </w:p>
    <w:p w:rsidR="00491076" w:rsidRDefault="00491076">
      <w:pPr>
        <w:rPr>
          <w:sz w:val="20"/>
        </w:rPr>
      </w:pPr>
    </w:p>
    <w:p w:rsidR="00777ACC" w:rsidRDefault="00777ACC">
      <w:pPr>
        <w:rPr>
          <w:sz w:val="20"/>
        </w:rPr>
      </w:pPr>
    </w:p>
    <w:p w:rsidR="00777ACC" w:rsidRDefault="00777ACC">
      <w:pPr>
        <w:rPr>
          <w:b/>
          <w:sz w:val="28"/>
          <w:szCs w:val="28"/>
        </w:rPr>
      </w:pPr>
    </w:p>
    <w:p w:rsidR="00677A21" w:rsidRDefault="00677A21">
      <w:pPr>
        <w:rPr>
          <w:sz w:val="20"/>
        </w:rPr>
      </w:pPr>
    </w:p>
    <w:p w:rsidR="00677A21" w:rsidRDefault="00677A21">
      <w:pPr>
        <w:rPr>
          <w:sz w:val="20"/>
        </w:rPr>
      </w:pPr>
    </w:p>
    <w:p w:rsidR="00777ACC" w:rsidRDefault="00777ACC">
      <w:pPr>
        <w:rPr>
          <w:sz w:val="20"/>
        </w:rPr>
      </w:pPr>
    </w:p>
    <w:p w:rsidR="00FE0511" w:rsidRDefault="00FE0511" w:rsidP="00FE0511">
      <w:pPr>
        <w:rPr>
          <w:sz w:val="20"/>
        </w:rPr>
      </w:pPr>
    </w:p>
    <w:p w:rsidR="00FE0511" w:rsidRDefault="00FE0511" w:rsidP="00FE0511">
      <w:pPr>
        <w:rPr>
          <w:sz w:val="20"/>
        </w:rPr>
      </w:pPr>
    </w:p>
    <w:p w:rsidR="00777ACC" w:rsidRDefault="00777ACC" w:rsidP="005C0137">
      <w:pPr>
        <w:jc w:val="both"/>
        <w:rPr>
          <w:sz w:val="20"/>
        </w:rPr>
      </w:pPr>
    </w:p>
    <w:sectPr w:rsidR="00777ACC" w:rsidSect="007B214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C2"/>
    <w:rsid w:val="0000263F"/>
    <w:rsid w:val="00005A9F"/>
    <w:rsid w:val="000161A5"/>
    <w:rsid w:val="000254C2"/>
    <w:rsid w:val="00026DFA"/>
    <w:rsid w:val="000273C8"/>
    <w:rsid w:val="00047E1D"/>
    <w:rsid w:val="00047E84"/>
    <w:rsid w:val="000546BB"/>
    <w:rsid w:val="00066C54"/>
    <w:rsid w:val="0007144F"/>
    <w:rsid w:val="00076CD8"/>
    <w:rsid w:val="00082631"/>
    <w:rsid w:val="000834E6"/>
    <w:rsid w:val="0008446B"/>
    <w:rsid w:val="000904D9"/>
    <w:rsid w:val="00093C06"/>
    <w:rsid w:val="00096A36"/>
    <w:rsid w:val="000A4C5C"/>
    <w:rsid w:val="000D5E68"/>
    <w:rsid w:val="000D6B52"/>
    <w:rsid w:val="000E2DC2"/>
    <w:rsid w:val="000E6E6C"/>
    <w:rsid w:val="000E74A1"/>
    <w:rsid w:val="000E77D0"/>
    <w:rsid w:val="001045DB"/>
    <w:rsid w:val="001057A9"/>
    <w:rsid w:val="00111BC4"/>
    <w:rsid w:val="0011635C"/>
    <w:rsid w:val="00122AF1"/>
    <w:rsid w:val="00122ED1"/>
    <w:rsid w:val="00142924"/>
    <w:rsid w:val="001715E0"/>
    <w:rsid w:val="001837B0"/>
    <w:rsid w:val="001C3217"/>
    <w:rsid w:val="001C6ED6"/>
    <w:rsid w:val="001D18EE"/>
    <w:rsid w:val="001D247F"/>
    <w:rsid w:val="001D39E0"/>
    <w:rsid w:val="001E3BE6"/>
    <w:rsid w:val="001E521A"/>
    <w:rsid w:val="001F6FFA"/>
    <w:rsid w:val="002275D6"/>
    <w:rsid w:val="00231EC5"/>
    <w:rsid w:val="00231F21"/>
    <w:rsid w:val="00235A4A"/>
    <w:rsid w:val="00247136"/>
    <w:rsid w:val="00247BC6"/>
    <w:rsid w:val="00255DAD"/>
    <w:rsid w:val="002608DA"/>
    <w:rsid w:val="002714DE"/>
    <w:rsid w:val="00281BB5"/>
    <w:rsid w:val="002A378B"/>
    <w:rsid w:val="002C4C8C"/>
    <w:rsid w:val="002C79B6"/>
    <w:rsid w:val="002C7E0E"/>
    <w:rsid w:val="002D042C"/>
    <w:rsid w:val="002D0837"/>
    <w:rsid w:val="002D654D"/>
    <w:rsid w:val="002D6C57"/>
    <w:rsid w:val="002F4054"/>
    <w:rsid w:val="002F65AB"/>
    <w:rsid w:val="0031102F"/>
    <w:rsid w:val="0032319D"/>
    <w:rsid w:val="00333E59"/>
    <w:rsid w:val="003648C7"/>
    <w:rsid w:val="00365085"/>
    <w:rsid w:val="00366756"/>
    <w:rsid w:val="00367C02"/>
    <w:rsid w:val="0037679B"/>
    <w:rsid w:val="00380097"/>
    <w:rsid w:val="003A7EDB"/>
    <w:rsid w:val="003B040C"/>
    <w:rsid w:val="003B2B8E"/>
    <w:rsid w:val="003D25F1"/>
    <w:rsid w:val="003E1ABC"/>
    <w:rsid w:val="0040262A"/>
    <w:rsid w:val="0041436B"/>
    <w:rsid w:val="0041573A"/>
    <w:rsid w:val="00415DAD"/>
    <w:rsid w:val="00422BE5"/>
    <w:rsid w:val="00431EDC"/>
    <w:rsid w:val="00432A14"/>
    <w:rsid w:val="00435EF0"/>
    <w:rsid w:val="00450BED"/>
    <w:rsid w:val="0045604D"/>
    <w:rsid w:val="00457A57"/>
    <w:rsid w:val="00460A55"/>
    <w:rsid w:val="0048004C"/>
    <w:rsid w:val="00480FB0"/>
    <w:rsid w:val="00485F42"/>
    <w:rsid w:val="004871BE"/>
    <w:rsid w:val="00491076"/>
    <w:rsid w:val="00496831"/>
    <w:rsid w:val="004B129A"/>
    <w:rsid w:val="004B1E9D"/>
    <w:rsid w:val="004C2418"/>
    <w:rsid w:val="004C504B"/>
    <w:rsid w:val="004C6E39"/>
    <w:rsid w:val="004D4F06"/>
    <w:rsid w:val="004E1139"/>
    <w:rsid w:val="004E6EE9"/>
    <w:rsid w:val="004F001B"/>
    <w:rsid w:val="004F01C4"/>
    <w:rsid w:val="004F4E33"/>
    <w:rsid w:val="0050067B"/>
    <w:rsid w:val="00502875"/>
    <w:rsid w:val="0052172A"/>
    <w:rsid w:val="00522017"/>
    <w:rsid w:val="00557A38"/>
    <w:rsid w:val="00567C78"/>
    <w:rsid w:val="0057542F"/>
    <w:rsid w:val="00577926"/>
    <w:rsid w:val="005831DE"/>
    <w:rsid w:val="005913D6"/>
    <w:rsid w:val="005A34E3"/>
    <w:rsid w:val="005A47F9"/>
    <w:rsid w:val="005B0D04"/>
    <w:rsid w:val="005C0137"/>
    <w:rsid w:val="005C5D8A"/>
    <w:rsid w:val="005C7AA2"/>
    <w:rsid w:val="005D2C9D"/>
    <w:rsid w:val="005D3844"/>
    <w:rsid w:val="005D3A4E"/>
    <w:rsid w:val="00612D77"/>
    <w:rsid w:val="0061542D"/>
    <w:rsid w:val="00616BFF"/>
    <w:rsid w:val="006630BA"/>
    <w:rsid w:val="00677A21"/>
    <w:rsid w:val="0068089B"/>
    <w:rsid w:val="00691424"/>
    <w:rsid w:val="0069372A"/>
    <w:rsid w:val="006A4E63"/>
    <w:rsid w:val="006B6063"/>
    <w:rsid w:val="006B61C2"/>
    <w:rsid w:val="006C0F4C"/>
    <w:rsid w:val="006C3B30"/>
    <w:rsid w:val="006D1F6F"/>
    <w:rsid w:val="006F0B7E"/>
    <w:rsid w:val="006F4B1B"/>
    <w:rsid w:val="007076B7"/>
    <w:rsid w:val="007203FD"/>
    <w:rsid w:val="00724917"/>
    <w:rsid w:val="00731949"/>
    <w:rsid w:val="00733E72"/>
    <w:rsid w:val="00734ABE"/>
    <w:rsid w:val="00741A86"/>
    <w:rsid w:val="007627C5"/>
    <w:rsid w:val="007739F8"/>
    <w:rsid w:val="0077445B"/>
    <w:rsid w:val="00777ACC"/>
    <w:rsid w:val="00790A61"/>
    <w:rsid w:val="007A602D"/>
    <w:rsid w:val="007B214C"/>
    <w:rsid w:val="007B52BC"/>
    <w:rsid w:val="007F3D0E"/>
    <w:rsid w:val="007F4901"/>
    <w:rsid w:val="007F5ED6"/>
    <w:rsid w:val="00806018"/>
    <w:rsid w:val="00807DB3"/>
    <w:rsid w:val="00821AF6"/>
    <w:rsid w:val="00821FC3"/>
    <w:rsid w:val="0082419E"/>
    <w:rsid w:val="00827861"/>
    <w:rsid w:val="008315BF"/>
    <w:rsid w:val="008439CE"/>
    <w:rsid w:val="00851F69"/>
    <w:rsid w:val="00852EE9"/>
    <w:rsid w:val="00862C10"/>
    <w:rsid w:val="008633C4"/>
    <w:rsid w:val="00863DD3"/>
    <w:rsid w:val="00866C0A"/>
    <w:rsid w:val="00870323"/>
    <w:rsid w:val="0087033D"/>
    <w:rsid w:val="00873AB8"/>
    <w:rsid w:val="00887218"/>
    <w:rsid w:val="00890DC2"/>
    <w:rsid w:val="008916E5"/>
    <w:rsid w:val="0089496F"/>
    <w:rsid w:val="008A43B9"/>
    <w:rsid w:val="008A6B3E"/>
    <w:rsid w:val="008B45E7"/>
    <w:rsid w:val="008B58AB"/>
    <w:rsid w:val="008B6FA6"/>
    <w:rsid w:val="008B7577"/>
    <w:rsid w:val="008C1E1B"/>
    <w:rsid w:val="008C5886"/>
    <w:rsid w:val="008C6243"/>
    <w:rsid w:val="008E37D7"/>
    <w:rsid w:val="00907063"/>
    <w:rsid w:val="00935EEC"/>
    <w:rsid w:val="0093678D"/>
    <w:rsid w:val="0094083A"/>
    <w:rsid w:val="0094128C"/>
    <w:rsid w:val="00941441"/>
    <w:rsid w:val="009534C6"/>
    <w:rsid w:val="00953E93"/>
    <w:rsid w:val="00954FBC"/>
    <w:rsid w:val="00955E96"/>
    <w:rsid w:val="00985238"/>
    <w:rsid w:val="009A2452"/>
    <w:rsid w:val="009A4083"/>
    <w:rsid w:val="009B5BF7"/>
    <w:rsid w:val="009D0F30"/>
    <w:rsid w:val="009F6695"/>
    <w:rsid w:val="00A007AE"/>
    <w:rsid w:val="00A03B96"/>
    <w:rsid w:val="00A06D6E"/>
    <w:rsid w:val="00A135BF"/>
    <w:rsid w:val="00A14C95"/>
    <w:rsid w:val="00A20897"/>
    <w:rsid w:val="00A21ABA"/>
    <w:rsid w:val="00A225D6"/>
    <w:rsid w:val="00A25C33"/>
    <w:rsid w:val="00A3268E"/>
    <w:rsid w:val="00A36AF7"/>
    <w:rsid w:val="00A40A6C"/>
    <w:rsid w:val="00A55CA5"/>
    <w:rsid w:val="00A66AFB"/>
    <w:rsid w:val="00A71EB7"/>
    <w:rsid w:val="00A73C0D"/>
    <w:rsid w:val="00A760A1"/>
    <w:rsid w:val="00A80545"/>
    <w:rsid w:val="00A81708"/>
    <w:rsid w:val="00A870E5"/>
    <w:rsid w:val="00A91FDA"/>
    <w:rsid w:val="00A94AA4"/>
    <w:rsid w:val="00AA3C92"/>
    <w:rsid w:val="00AB0112"/>
    <w:rsid w:val="00AC3335"/>
    <w:rsid w:val="00AD717E"/>
    <w:rsid w:val="00AE049E"/>
    <w:rsid w:val="00AE5E23"/>
    <w:rsid w:val="00AE7450"/>
    <w:rsid w:val="00AE7C90"/>
    <w:rsid w:val="00AF25F0"/>
    <w:rsid w:val="00AF32FF"/>
    <w:rsid w:val="00B05311"/>
    <w:rsid w:val="00B10D49"/>
    <w:rsid w:val="00B11843"/>
    <w:rsid w:val="00B20F4B"/>
    <w:rsid w:val="00B31ACA"/>
    <w:rsid w:val="00B350FE"/>
    <w:rsid w:val="00B37765"/>
    <w:rsid w:val="00B51344"/>
    <w:rsid w:val="00B53DF7"/>
    <w:rsid w:val="00B6308D"/>
    <w:rsid w:val="00B66177"/>
    <w:rsid w:val="00B70C2D"/>
    <w:rsid w:val="00B815E7"/>
    <w:rsid w:val="00B83FEC"/>
    <w:rsid w:val="00B95514"/>
    <w:rsid w:val="00BB56EC"/>
    <w:rsid w:val="00BD14DA"/>
    <w:rsid w:val="00BD48B4"/>
    <w:rsid w:val="00BE1EAC"/>
    <w:rsid w:val="00BE5233"/>
    <w:rsid w:val="00BE5A57"/>
    <w:rsid w:val="00C016B2"/>
    <w:rsid w:val="00C10C16"/>
    <w:rsid w:val="00C22511"/>
    <w:rsid w:val="00C23A7A"/>
    <w:rsid w:val="00C32EB6"/>
    <w:rsid w:val="00C422A4"/>
    <w:rsid w:val="00C62330"/>
    <w:rsid w:val="00C67B07"/>
    <w:rsid w:val="00C72555"/>
    <w:rsid w:val="00C82B20"/>
    <w:rsid w:val="00C83858"/>
    <w:rsid w:val="00C90DBF"/>
    <w:rsid w:val="00C9520F"/>
    <w:rsid w:val="00CA71FD"/>
    <w:rsid w:val="00CB5541"/>
    <w:rsid w:val="00CB73FF"/>
    <w:rsid w:val="00CD0E9A"/>
    <w:rsid w:val="00CD397A"/>
    <w:rsid w:val="00CD7C0F"/>
    <w:rsid w:val="00CE06B3"/>
    <w:rsid w:val="00CE092B"/>
    <w:rsid w:val="00CE0AA1"/>
    <w:rsid w:val="00CE54FB"/>
    <w:rsid w:val="00D04325"/>
    <w:rsid w:val="00D079EA"/>
    <w:rsid w:val="00D155D4"/>
    <w:rsid w:val="00D16784"/>
    <w:rsid w:val="00D279D3"/>
    <w:rsid w:val="00D37696"/>
    <w:rsid w:val="00D40F3E"/>
    <w:rsid w:val="00D42C63"/>
    <w:rsid w:val="00D44A0F"/>
    <w:rsid w:val="00D568A2"/>
    <w:rsid w:val="00D56C31"/>
    <w:rsid w:val="00D6153D"/>
    <w:rsid w:val="00D67B7C"/>
    <w:rsid w:val="00D772C4"/>
    <w:rsid w:val="00D807D1"/>
    <w:rsid w:val="00D835C5"/>
    <w:rsid w:val="00D848A2"/>
    <w:rsid w:val="00D849CD"/>
    <w:rsid w:val="00D91592"/>
    <w:rsid w:val="00D929C4"/>
    <w:rsid w:val="00DA2172"/>
    <w:rsid w:val="00DA273E"/>
    <w:rsid w:val="00DA7CB8"/>
    <w:rsid w:val="00DA7E16"/>
    <w:rsid w:val="00DB09F1"/>
    <w:rsid w:val="00DB69C5"/>
    <w:rsid w:val="00DB6F09"/>
    <w:rsid w:val="00DC2252"/>
    <w:rsid w:val="00DD5EF6"/>
    <w:rsid w:val="00DE424C"/>
    <w:rsid w:val="00DF4C11"/>
    <w:rsid w:val="00DF6156"/>
    <w:rsid w:val="00E011C0"/>
    <w:rsid w:val="00E035DF"/>
    <w:rsid w:val="00E068AC"/>
    <w:rsid w:val="00E070E0"/>
    <w:rsid w:val="00E15DD3"/>
    <w:rsid w:val="00E16DCF"/>
    <w:rsid w:val="00E34200"/>
    <w:rsid w:val="00E373B6"/>
    <w:rsid w:val="00E42845"/>
    <w:rsid w:val="00E55B82"/>
    <w:rsid w:val="00E80306"/>
    <w:rsid w:val="00E84C7F"/>
    <w:rsid w:val="00E9725E"/>
    <w:rsid w:val="00EA0F69"/>
    <w:rsid w:val="00EA3186"/>
    <w:rsid w:val="00EA3E6C"/>
    <w:rsid w:val="00EC54B0"/>
    <w:rsid w:val="00EE3A75"/>
    <w:rsid w:val="00EE661B"/>
    <w:rsid w:val="00EE74CD"/>
    <w:rsid w:val="00EF11BD"/>
    <w:rsid w:val="00EF3326"/>
    <w:rsid w:val="00EF77FC"/>
    <w:rsid w:val="00EF7924"/>
    <w:rsid w:val="00F02587"/>
    <w:rsid w:val="00F07743"/>
    <w:rsid w:val="00F200DC"/>
    <w:rsid w:val="00F303AC"/>
    <w:rsid w:val="00F43717"/>
    <w:rsid w:val="00F61A36"/>
    <w:rsid w:val="00F70323"/>
    <w:rsid w:val="00F848A9"/>
    <w:rsid w:val="00F879C8"/>
    <w:rsid w:val="00F90587"/>
    <w:rsid w:val="00FA0735"/>
    <w:rsid w:val="00FB2C96"/>
    <w:rsid w:val="00FD16A5"/>
    <w:rsid w:val="00FD2CFD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26D9"/>
  <w15:docId w15:val="{144D38D8-6C2E-4EFC-A88F-729FE68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1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142924"/>
  </w:style>
  <w:style w:type="character" w:styleId="a3">
    <w:name w:val="Hyperlink"/>
    <w:basedOn w:val="a0"/>
    <w:uiPriority w:val="99"/>
    <w:semiHidden/>
    <w:unhideWhenUsed/>
    <w:rsid w:val="00142924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C5D8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C5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EF11BD"/>
  </w:style>
  <w:style w:type="paragraph" w:styleId="a7">
    <w:name w:val="No Spacing"/>
    <w:link w:val="a6"/>
    <w:uiPriority w:val="1"/>
    <w:qFormat/>
    <w:rsid w:val="00EF11B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2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12">
                  <w:marLeft w:val="0"/>
                  <w:marRight w:val="0"/>
                  <w:marTop w:val="0"/>
                  <w:marBottom w:val="0"/>
                  <w:divBdr>
                    <w:top w:val="single" w:sz="2" w:space="0" w:color="AABBCC"/>
                    <w:left w:val="single" w:sz="2" w:space="0" w:color="AABBCC"/>
                    <w:bottom w:val="single" w:sz="2" w:space="0" w:color="AABBCC"/>
                    <w:right w:val="single" w:sz="2" w:space="0" w:color="AABBCC"/>
                  </w:divBdr>
                  <w:divsChild>
                    <w:div w:id="15801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ABBCC"/>
                            <w:bottom w:val="single" w:sz="6" w:space="0" w:color="AABBCC"/>
                            <w:right w:val="single" w:sz="6" w:space="0" w:color="AABBCC"/>
                          </w:divBdr>
                          <w:divsChild>
                            <w:div w:id="5872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610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940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6857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3969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zh-gp.k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78C-E36F-4F7D-B24E-BC37BF37C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CCC62-FD21-4D67-B00B-AE1FCA8C7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30D69-7578-4D42-9EE6-0E2F46F22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469F4-3721-439D-AC72-35A4839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 Панчук</dc:creator>
  <cp:lastModifiedBy>Надежда А Сирищева</cp:lastModifiedBy>
  <cp:revision>23</cp:revision>
  <cp:lastPrinted>2019-05-08T11:54:00Z</cp:lastPrinted>
  <dcterms:created xsi:type="dcterms:W3CDTF">2018-04-05T03:17:00Z</dcterms:created>
  <dcterms:modified xsi:type="dcterms:W3CDTF">2019-07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